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4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辰实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涪陵区龙桥街道龙港大道319号粉碎车间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涪陵区龙桥街道龙港大道3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改性塑料的设计和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改性塑料的设计和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821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819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